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3F" w:rsidRDefault="002B463F" w:rsidP="002B4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T34700 HW1</w:t>
      </w:r>
    </w:p>
    <w:p w:rsidR="005D54B4" w:rsidRDefault="005D54B4" w:rsidP="005D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blem </w:t>
      </w:r>
      <w:r w:rsidRPr="005D54B4">
        <w:rPr>
          <w:rFonts w:ascii="Times New Roman" w:hAnsi="Times New Roman" w:cs="Times New Roman"/>
          <w:b/>
          <w:sz w:val="28"/>
          <w:szCs w:val="28"/>
        </w:rPr>
        <w:t>1</w:t>
      </w:r>
    </w:p>
    <w:p w:rsidR="00391990" w:rsidRDefault="00391990" w:rsidP="005D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463F" w:rsidRPr="00391990" w:rsidRDefault="005D54B4" w:rsidP="005D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4B4">
        <w:rPr>
          <w:rFonts w:ascii="Times New Roman" w:hAnsi="Times New Roman" w:cs="Times New Roman"/>
          <w:b/>
          <w:sz w:val="28"/>
          <w:szCs w:val="28"/>
        </w:rPr>
        <w:t>(a)</w:t>
      </w:r>
    </w:p>
    <w:p w:rsidR="00A67115" w:rsidRDefault="00A67115" w:rsidP="005D54B4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Model: Logistic Regression Model</w:t>
      </w:r>
    </w:p>
    <w:p w:rsidR="00A67115" w:rsidRPr="00FD7A76" w:rsidRDefault="00A67115" w:rsidP="005D5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inary Response: Y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 or 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Predictors: xN and yN</m:t>
        </m:r>
      </m:oMath>
    </w:p>
    <w:p w:rsidR="00A67115" w:rsidRPr="00FD7A76" w:rsidRDefault="00A67115" w:rsidP="005D5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p,  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p</m:t>
        </m:r>
      </m:oMath>
    </w:p>
    <w:p w:rsidR="00A67115" w:rsidRPr="00FD7A76" w:rsidRDefault="00A67115" w:rsidP="005D5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inear predictor η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</m:t>
        </m:r>
      </m:oMath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w:r w:rsidR="00907DA3" w:rsidRPr="00FD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115" w:rsidRPr="00FD7A76" w:rsidRDefault="00907DA3" w:rsidP="005D54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it link function η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log⁡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2B463F" w:rsidRDefault="002B463F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4B4">
        <w:rPr>
          <w:rFonts w:ascii="Times New Roman" w:eastAsia="Times New Roman" w:hAnsi="Times New Roman" w:cs="Times New Roman"/>
          <w:b/>
          <w:sz w:val="24"/>
          <w:szCs w:val="24"/>
        </w:rPr>
        <w:t xml:space="preserve">The summary of the </w:t>
      </w:r>
      <w:proofErr w:type="spellStart"/>
      <w:r w:rsidRPr="005D54B4">
        <w:rPr>
          <w:rFonts w:ascii="Times New Roman" w:eastAsia="Times New Roman" w:hAnsi="Times New Roman" w:cs="Times New Roman"/>
          <w:b/>
          <w:sz w:val="24"/>
          <w:szCs w:val="24"/>
        </w:rPr>
        <w:t>glm</w:t>
      </w:r>
      <w:proofErr w:type="spellEnd"/>
      <w:r w:rsidRPr="005D54B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5D54B4">
        <w:rPr>
          <w:rFonts w:ascii="Lucida Console" w:eastAsia="Times New Roman" w:hAnsi="Lucida Console" w:cs="Courier New"/>
          <w:color w:val="0000FF"/>
          <w:sz w:val="20"/>
          <w:szCs w:val="20"/>
        </w:rPr>
        <w:t>lmod</w:t>
      </w:r>
      <w:proofErr w:type="spellEnd"/>
      <w:r w:rsidRPr="005D54B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glm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= spikes ~ </w:t>
      </w: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family = binomial, data = </w:t>
      </w: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hipp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Residuals: 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 1Q   Median       3Q      Max  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-0.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5637  -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3806  -0.2653  -0.1925   2.9658  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Coefficients: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Estimate Std. Error z value </w:t>
      </w: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|z|)    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(Intercept) -3.20040    0.02814 -113.73   &lt;2e-16 ***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0.53624    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0.04872  -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11.01   &lt;2e-16 ***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1.24991    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0.04635  -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26.97   &lt;2e-16 ***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(Dispersion parameter for binomial family taken to be 1)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Null deviance: 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16306  on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7  degrees of freedom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Residual deviance: </w:t>
      </w:r>
      <w:proofErr w:type="gramStart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15332  on</w:t>
      </w:r>
      <w:proofErr w:type="gramEnd"/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5  degrees of freedom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AIC: 15338</w:t>
      </w:r>
    </w:p>
    <w:p w:rsidR="005D54B4" w:rsidRP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5D54B4" w:rsidRDefault="005D54B4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D54B4">
        <w:rPr>
          <w:rFonts w:ascii="Lucida Console" w:eastAsia="Times New Roman" w:hAnsi="Lucida Console" w:cs="Courier New"/>
          <w:color w:val="000000"/>
          <w:sz w:val="20"/>
          <w:szCs w:val="20"/>
        </w:rPr>
        <w:t>Number of Fisher Scoring iterations: 6</w:t>
      </w:r>
    </w:p>
    <w:p w:rsidR="00A67115" w:rsidRDefault="00A67115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sumary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lmod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Estimate Std.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Error  z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value 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&gt;|z|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Intercept) -3.200397   0.028140 -113.732 &lt; 2.2e-16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0.536244 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0.048724  -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11.006 &lt; 2.2e-16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1.249913 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0.046348  -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26.968 &lt; 2.2e-16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n = 41328 p = 3</w:t>
      </w:r>
    </w:p>
    <w:p w:rsidR="00A67115" w:rsidRPr="005D54B4" w:rsidRDefault="00A67115" w:rsidP="005D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= 15331.56093 Null Deviance = 16305.85484 (Difference = 974.29391) </w:t>
      </w:r>
    </w:p>
    <w:p w:rsidR="005D54B4" w:rsidRDefault="005D54B4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</w:t>
      </w:r>
    </w:p>
    <w:p w:rsidR="005D54B4" w:rsidRDefault="005D54B4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290232" w:rsidRDefault="00290232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Fitted Model:</w:t>
      </w:r>
    </w:p>
    <w:p w:rsidR="00290232" w:rsidRPr="00A67115" w:rsidRDefault="00290232" w:rsidP="00290232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inear predictor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3.2004-0.53624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</m:t>
        </m:r>
        <m:r>
          <w:rPr>
            <w:rFonts w:ascii="Cambria Math" w:hAnsi="Cambria Math" w:cs="Times New Roman"/>
            <w:sz w:val="24"/>
            <w:szCs w:val="24"/>
          </w:rPr>
          <m:t>-1.24991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232" w:rsidRPr="00A67115" w:rsidRDefault="00290232" w:rsidP="002902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232" w:rsidRDefault="00290232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744A31" w:rsidRDefault="00744A31" w:rsidP="00706EE1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391990" w:rsidRDefault="00391990" w:rsidP="00706EE1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706EE1" w:rsidRDefault="00706EE1" w:rsidP="00706EE1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lastRenderedPageBreak/>
        <w:t>Check the model assumptions:</w:t>
      </w:r>
    </w:p>
    <w:p w:rsidR="00706EE1" w:rsidRPr="002B463F" w:rsidRDefault="00706EE1" w:rsidP="00706EE1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sz w:val="24"/>
          <w:szCs w:val="24"/>
        </w:rPr>
      </w:pPr>
      <w:r w:rsidRPr="002B463F">
        <w:rPr>
          <w:rFonts w:ascii="Times New Roman" w:hAnsi="Times New Roman" w:cs="Times New Roman"/>
          <w:b/>
          <w:sz w:val="24"/>
          <w:szCs w:val="24"/>
        </w:rPr>
        <w:t xml:space="preserve">1) Group the residuals into bins and plot residuals </w:t>
      </w:r>
      <w:proofErr w:type="spellStart"/>
      <w:r w:rsidRPr="002B463F">
        <w:rPr>
          <w:rFonts w:ascii="Times New Roman" w:hAnsi="Times New Roman" w:cs="Times New Roman"/>
          <w:b/>
          <w:sz w:val="24"/>
          <w:szCs w:val="24"/>
        </w:rPr>
        <w:t>v.s</w:t>
      </w:r>
      <w:proofErr w:type="spellEnd"/>
      <w:r w:rsidRPr="002B463F">
        <w:rPr>
          <w:rFonts w:ascii="Times New Roman" w:hAnsi="Times New Roman" w:cs="Times New Roman"/>
          <w:b/>
          <w:sz w:val="24"/>
          <w:szCs w:val="24"/>
        </w:rPr>
        <w:t>. fitted linear predictors</w:t>
      </w:r>
    </w:p>
    <w:p w:rsidR="00706EE1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</w:p>
    <w:p w:rsidR="00706EE1" w:rsidRPr="005D54B4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0B8D2A" wp14:editId="0833710F">
            <wp:extent cx="5196840" cy="348898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446" cy="34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E1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 w:rsidRPr="00706EE1">
        <w:rPr>
          <w:rFonts w:ascii="Times New Roman" w:hAnsi="Times New Roman" w:cs="Times New Roman"/>
          <w:sz w:val="24"/>
          <w:szCs w:val="24"/>
        </w:rPr>
        <w:t xml:space="preserve">The residual plot shows that the variance of residuals is not constant so the constant variance </w:t>
      </w:r>
    </w:p>
    <w:p w:rsidR="005D54B4" w:rsidRPr="00706EE1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 w:rsidRPr="00706EE1">
        <w:rPr>
          <w:rFonts w:ascii="Times New Roman" w:hAnsi="Times New Roman" w:cs="Times New Roman"/>
          <w:sz w:val="24"/>
          <w:szCs w:val="24"/>
        </w:rPr>
        <w:t>assumption is not satisfied in this model.</w:t>
      </w:r>
    </w:p>
    <w:p w:rsidR="00A67115" w:rsidRDefault="00A67115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706EE1" w:rsidRPr="002B463F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sz w:val="24"/>
          <w:szCs w:val="24"/>
        </w:rPr>
      </w:pPr>
      <w:r w:rsidRPr="002B463F">
        <w:rPr>
          <w:rFonts w:ascii="Times New Roman" w:hAnsi="Times New Roman" w:cs="Times New Roman"/>
          <w:b/>
          <w:sz w:val="24"/>
          <w:szCs w:val="24"/>
        </w:rPr>
        <w:t>2) QQ Plot</w:t>
      </w:r>
    </w:p>
    <w:p w:rsidR="00706EE1" w:rsidRDefault="00706EE1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9128D7B" wp14:editId="3F3E24FF">
            <wp:extent cx="5164235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36" cy="3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E1" w:rsidRPr="00706EE1" w:rsidRDefault="00706EE1" w:rsidP="00706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E1">
        <w:rPr>
          <w:rFonts w:ascii="Times New Roman" w:eastAsia="Times New Roman" w:hAnsi="Times New Roman" w:cs="Times New Roman"/>
          <w:sz w:val="24"/>
          <w:szCs w:val="24"/>
        </w:rPr>
        <w:lastRenderedPageBreak/>
        <w:t>We can see that the QQ plot is very far from the desired linear relationship. We see two</w:t>
      </w:r>
    </w:p>
    <w:p w:rsidR="00A67115" w:rsidRPr="00706EE1" w:rsidRDefault="00706EE1" w:rsidP="00706E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6EE1">
        <w:rPr>
          <w:rFonts w:ascii="Times New Roman" w:eastAsia="Times New Roman" w:hAnsi="Times New Roman" w:cs="Times New Roman"/>
          <w:sz w:val="24"/>
          <w:szCs w:val="24"/>
        </w:rPr>
        <w:t>clusters of points corresponding to y = 0 and y = 1. But there is no reason to exp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706EE1">
        <w:rPr>
          <w:rFonts w:ascii="Times New Roman" w:eastAsia="Times New Roman" w:hAnsi="Times New Roman" w:cs="Times New Roman"/>
          <w:sz w:val="24"/>
          <w:szCs w:val="24"/>
        </w:rPr>
        <w:t xml:space="preserve">hese residuals to be normally </w:t>
      </w:r>
      <w:proofErr w:type="gramStart"/>
      <w:r w:rsidRPr="00706EE1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gramEnd"/>
      <w:r w:rsidRPr="00706EE1">
        <w:rPr>
          <w:rFonts w:ascii="Times New Roman" w:eastAsia="Times New Roman" w:hAnsi="Times New Roman" w:cs="Times New Roman"/>
          <w:sz w:val="24"/>
          <w:szCs w:val="24"/>
        </w:rPr>
        <w:t xml:space="preserve"> so this does not raise any concer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ormality assumption is satisfied in this model.</w:t>
      </w:r>
    </w:p>
    <w:p w:rsidR="00A67115" w:rsidRDefault="00A67115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A67115" w:rsidRPr="002B463F" w:rsidRDefault="00706EE1" w:rsidP="00A6711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B463F">
        <w:rPr>
          <w:rFonts w:ascii="Times New Roman" w:hAnsi="Times New Roman" w:cs="Times New Roman"/>
          <w:b/>
          <w:sz w:val="24"/>
          <w:szCs w:val="28"/>
        </w:rPr>
        <w:t>3) Half-normal Plot</w:t>
      </w:r>
    </w:p>
    <w:p w:rsidR="00706EE1" w:rsidRDefault="00706EE1" w:rsidP="00A67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D0F15C" wp14:editId="6AA1741B">
            <wp:extent cx="4914900" cy="32997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28" cy="33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15" w:rsidRPr="00753AC0" w:rsidRDefault="002B463F" w:rsidP="00A671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AC0">
        <w:rPr>
          <w:rFonts w:ascii="Times New Roman" w:hAnsi="Times New Roman" w:cs="Times New Roman"/>
          <w:sz w:val="24"/>
          <w:szCs w:val="24"/>
        </w:rPr>
        <w:t xml:space="preserve">From the half-normal plot, </w:t>
      </w:r>
      <w:r w:rsidR="00753AC0" w:rsidRPr="00753AC0">
        <w:rPr>
          <w:rFonts w:ascii="Times New Roman" w:hAnsi="Times New Roman" w:cs="Times New Roman"/>
          <w:sz w:val="24"/>
          <w:szCs w:val="24"/>
        </w:rPr>
        <w:t>we can see that</w:t>
      </w:r>
      <w:r w:rsidR="00753AC0">
        <w:rPr>
          <w:rFonts w:ascii="Times New Roman" w:hAnsi="Times New Roman" w:cs="Times New Roman"/>
          <w:sz w:val="24"/>
          <w:szCs w:val="24"/>
        </w:rPr>
        <w:t xml:space="preserve"> leverage of</w:t>
      </w:r>
      <w:r w:rsidR="00753AC0" w:rsidRPr="00753AC0">
        <w:rPr>
          <w:rFonts w:ascii="Times New Roman" w:hAnsi="Times New Roman" w:cs="Times New Roman"/>
          <w:sz w:val="24"/>
          <w:szCs w:val="24"/>
        </w:rPr>
        <w:t xml:space="preserve"> </w:t>
      </w:r>
      <w:r w:rsidR="00753AC0">
        <w:rPr>
          <w:rFonts w:ascii="Times New Roman" w:hAnsi="Times New Roman" w:cs="Times New Roman"/>
          <w:sz w:val="24"/>
          <w:szCs w:val="24"/>
        </w:rPr>
        <w:t xml:space="preserve">the </w:t>
      </w:r>
      <w:r w:rsidR="00753AC0" w:rsidRPr="00753AC0">
        <w:rPr>
          <w:rFonts w:ascii="Times New Roman" w:hAnsi="Times New Roman" w:cs="Times New Roman"/>
          <w:sz w:val="24"/>
          <w:szCs w:val="24"/>
        </w:rPr>
        <w:t xml:space="preserve">two points showed are not </w:t>
      </w:r>
      <w:r w:rsidR="00753AC0">
        <w:rPr>
          <w:rFonts w:ascii="Times New Roman" w:hAnsi="Times New Roman" w:cs="Times New Roman"/>
          <w:sz w:val="24"/>
          <w:szCs w:val="24"/>
        </w:rPr>
        <w:t>so extreme, compared to other points in the plot. Hence, we can say that there is no outlier in the model.</w:t>
      </w:r>
    </w:p>
    <w:p w:rsidR="00A67115" w:rsidRDefault="00A67115" w:rsidP="00A671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7115" w:rsidRDefault="00A67115" w:rsidP="00A67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54B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5D54B4">
        <w:rPr>
          <w:rFonts w:ascii="Times New Roman" w:hAnsi="Times New Roman" w:cs="Times New Roman"/>
          <w:b/>
          <w:sz w:val="28"/>
          <w:szCs w:val="28"/>
        </w:rPr>
        <w:t>)</w:t>
      </w:r>
    </w:p>
    <w:p w:rsidR="007F7583" w:rsidRPr="00907DA3" w:rsidRDefault="007F7583" w:rsidP="0090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583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Pr="007F758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7DA3">
        <w:rPr>
          <w:rFonts w:ascii="Times New Roman" w:hAnsi="Times New Roman" w:cs="Times New Roman"/>
          <w:sz w:val="24"/>
          <w:szCs w:val="24"/>
        </w:rPr>
        <w:t xml:space="preserve">we can improve the fit by adding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907DA3">
        <w:rPr>
          <w:rFonts w:ascii="Times New Roman" w:hAnsi="Times New Roman" w:cs="Times New Roman"/>
          <w:sz w:val="24"/>
          <w:szCs w:val="24"/>
        </w:rPr>
        <w:t xml:space="preserve"> </w:t>
      </w:r>
      <w:r w:rsidR="00907DA3">
        <w:rPr>
          <w:rFonts w:ascii="Times New Roman" w:hAnsi="Times New Roman" w:cs="Times New Roman"/>
          <w:sz w:val="24"/>
          <w:szCs w:val="24"/>
        </w:rPr>
        <w:t xml:space="preserve">in the regression model </w:t>
      </w:r>
      <w:r w:rsidRPr="00907DA3">
        <w:rPr>
          <w:rFonts w:ascii="Times New Roman" w:hAnsi="Times New Roman" w:cs="Times New Roman"/>
          <w:sz w:val="24"/>
          <w:szCs w:val="24"/>
        </w:rPr>
        <w:t xml:space="preserve">to </w:t>
      </w:r>
      <w:r w:rsidR="00907DA3">
        <w:rPr>
          <w:rFonts w:ascii="Times New Roman" w:hAnsi="Times New Roman" w:cs="Times New Roman"/>
          <w:sz w:val="24"/>
          <w:szCs w:val="24"/>
        </w:rPr>
        <w:t>describe the distance between location coordinates and the origin</w:t>
      </w:r>
      <w:r w:rsidRPr="00907DA3">
        <w:rPr>
          <w:rFonts w:ascii="Times New Roman" w:hAnsi="Times New Roman" w:cs="Times New Roman"/>
          <w:sz w:val="24"/>
          <w:szCs w:val="24"/>
        </w:rPr>
        <w:t>.</w:t>
      </w:r>
    </w:p>
    <w:p w:rsidR="00907DA3" w:rsidRDefault="00907DA3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115" w:rsidRDefault="00907DA3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) </w:t>
      </w:r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Improve the fit with interactions of </w:t>
      </w:r>
      <w:proofErr w:type="spellStart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xN</w:t>
      </w:r>
      <w:proofErr w:type="spellEnd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proofErr w:type="spellStart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yN</w:t>
      </w:r>
      <w:proofErr w:type="spellEnd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7115" w:rsidRDefault="00A67115" w:rsidP="00A67115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A67115" w:rsidRDefault="00A67115" w:rsidP="00A67115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Model: Logistic Regression Model</w:t>
      </w:r>
    </w:p>
    <w:p w:rsidR="00FD7A76" w:rsidRPr="00FD7A76" w:rsidRDefault="00A67115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inary Response: Y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 or 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Predictors: xN and yN</m:t>
        </m:r>
      </m:oMath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p,  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p</m:t>
        </m:r>
      </m:oMath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inear predictor η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yN</m:t>
        </m:r>
      </m:oMath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it link function η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log⁡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67115" w:rsidRDefault="00A67115" w:rsidP="00FD7A76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lmodinter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glm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= spikes ~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:y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, family = binomial, data =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hipp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 xml:space="preserve">Deviance Residuals: 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 1Q   Median       3Q      Max  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-0.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5573  -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3821  -0.2676  -0.1907   2.9747  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Coefficients: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Estimate Std.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Error  z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value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|z|)    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Intercept) -3.20264    0.02831 -113.113   &lt;2e-16 ***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0.57038  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0.05637  -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10.118   &lt;2e-16 ***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1.26036  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0.04722  -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26.690   &lt;2e-16 ***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:yN</w:t>
      </w:r>
      <w:proofErr w:type="spellEnd"/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-0.14722    0.12084   -1.218    0.223    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Dispersion parameter for binomial family taken to be 1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Null deviance: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16306  on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7  degrees of freedom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Residual deviance: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15330  on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4  degrees of freedom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AIC: 15338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Number of Fisher Scoring iterations: 6</w:t>
      </w:r>
    </w:p>
    <w:p w:rsid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anova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lmod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lmodinter</w:t>
      </w:r>
      <w:proofErr w:type="spellEnd"/>
      <w:r w:rsidRPr="00A67115">
        <w:rPr>
          <w:rFonts w:ascii="Lucida Console" w:eastAsia="Times New Roman" w:hAnsi="Lucida Console" w:cs="Courier New"/>
          <w:color w:val="0000FF"/>
          <w:sz w:val="20"/>
          <w:szCs w:val="20"/>
        </w:rPr>
        <w:t>, test = "Chi"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Analysis of Deviance Table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1: spikes ~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2: spikes ~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xN:yN</w:t>
      </w:r>
      <w:proofErr w:type="spellEnd"/>
      <w:proofErr w:type="gramEnd"/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Dev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Deviance </w:t>
      </w:r>
      <w:proofErr w:type="spell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(&gt;Chi)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     41325      15332                     </w:t>
      </w:r>
    </w:p>
    <w:p w:rsid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2     41324      </w:t>
      </w:r>
      <w:proofErr w:type="gramStart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>15330  1</w:t>
      </w:r>
      <w:proofErr w:type="gramEnd"/>
      <w:r w:rsidRPr="00A67115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.4876   0.2226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</w:t>
      </w: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</w:t>
      </w:r>
      <w:r w:rsidRPr="00A671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7115" w:rsidRDefault="00A67115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:</w:t>
      </w:r>
    </w:p>
    <w:p w:rsidR="00907DA3" w:rsidRDefault="00A67115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fter adding the interactions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the AIC value of this model is still 15388. In </w:t>
      </w:r>
    </w:p>
    <w:p w:rsidR="00907DA3" w:rsidRDefault="00A67115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ition, from the Chi-square test of these two models, the p-value is 0.2226 which is greater </w:t>
      </w:r>
    </w:p>
    <w:p w:rsidR="00A67115" w:rsidRDefault="00A67115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an significance level 0.05. Hence, the null hypothesis: model without interactions is better, cannot be rejected. The model with interactions cannot improve the result of fitting the data.</w:t>
      </w:r>
    </w:p>
    <w:p w:rsidR="00907DA3" w:rsidRDefault="00907DA3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115" w:rsidRDefault="00907DA3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) </w:t>
      </w:r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Improve the fit with </w:t>
      </w:r>
      <w:r w:rsidR="00A67115">
        <w:rPr>
          <w:rFonts w:ascii="Times New Roman" w:hAnsi="Times New Roman" w:cs="Times New Roman"/>
          <w:b/>
          <w:sz w:val="24"/>
          <w:szCs w:val="24"/>
          <w:u w:val="single"/>
        </w:rPr>
        <w:t>non-linear functions</w:t>
      </w:r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proofErr w:type="spellStart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xN</w:t>
      </w:r>
      <w:proofErr w:type="spellEnd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</w:t>
      </w:r>
      <w:proofErr w:type="spellStart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yN</w:t>
      </w:r>
      <w:proofErr w:type="spellEnd"/>
      <w:r w:rsidR="00A67115" w:rsidRPr="00A671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7115" w:rsidRDefault="00A67115" w:rsidP="00A67115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A67115" w:rsidRDefault="00A67115" w:rsidP="00A67115">
      <w:pPr>
        <w:spacing w:after="0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Model: Logistic Regression Model</w:t>
      </w:r>
    </w:p>
    <w:p w:rsidR="00FD7A76" w:rsidRPr="00FD7A76" w:rsidRDefault="00A67115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Binary Response: Y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 or 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Predictors: xN and yN</m:t>
        </m:r>
      </m:oMath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p,  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=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-p</m:t>
        </m:r>
      </m:oMath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inear predictor η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FD7A76" w:rsidRPr="00FD7A76" w:rsidRDefault="00FD7A76" w:rsidP="00FD7A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A7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it link function η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log⁡(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-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A67115" w:rsidRPr="0020448E" w:rsidRDefault="00A67115" w:rsidP="00FD7A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115" w:rsidRDefault="00A67115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lmodimprove</w:t>
      </w:r>
      <w:proofErr w:type="spellEnd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glm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= spikes ~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distance, family = binomial,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data =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hipp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Residuals: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 1Q   Median       3Q      Max 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-0.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9484  -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3593  -0.1763  -0.0546   4.0611 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Coefficients: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Estimate Std. Error z value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|z|)   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Intercept) -0.53374   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0.05560  -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9.599   &lt;2e-16 ***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1.18748    0.07698 -15.425   &lt;2e-16 ***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3.00255    0.09926 -30.249   &lt;2e-16 ***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distance    -5.30315    0.13114 -40.438   &lt;2e-16 ***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(Dispersion parameter for binomial family taken to be 1)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Null deviance: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16306  on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7  degrees of freedom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Residual deviance: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13128  on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4  degrees of freedom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AIC: 13136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Number of Fisher Scoring iterations: 8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anova</w:t>
      </w:r>
      <w:proofErr w:type="spellEnd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lmod,lmodimprove</w:t>
      </w:r>
      <w:proofErr w:type="gramEnd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,test</w:t>
      </w:r>
      <w:proofErr w:type="spellEnd"/>
      <w:r w:rsidRPr="000818C0">
        <w:rPr>
          <w:rFonts w:ascii="Lucida Console" w:eastAsia="Times New Roman" w:hAnsi="Lucida Console" w:cs="Courier New"/>
          <w:color w:val="0000FF"/>
          <w:sz w:val="20"/>
          <w:szCs w:val="20"/>
        </w:rPr>
        <w:t>="Chi")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Analysis of Deviance Table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1: spikes ~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2: spikes ~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distance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Dev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 </w:t>
      </w: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Chi)   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     41325      15332                          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2     41324     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13128  1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2203.7 &lt; 2.2e-16 ***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0818C0" w:rsidRPr="000818C0" w:rsidRDefault="000818C0" w:rsidP="000818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0818C0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A67115" w:rsidRPr="00A67115" w:rsidRDefault="00A67115" w:rsidP="00A67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</w:t>
      </w: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</w:t>
      </w:r>
      <w:r w:rsidRPr="00A671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7115" w:rsidRDefault="00A67115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</w:t>
      </w:r>
      <w:r w:rsidR="00FD7A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:</w:t>
      </w:r>
    </w:p>
    <w:p w:rsidR="00907DA3" w:rsidRDefault="0020448E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express the location more preciously by x and y coordinates, we can add a non-linear term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the distance between location and origin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67115">
        <w:rPr>
          <w:rFonts w:ascii="Times New Roman" w:eastAsiaTheme="minorEastAsia" w:hAnsi="Times New Roman" w:cs="Times New Roman"/>
          <w:sz w:val="24"/>
          <w:szCs w:val="24"/>
        </w:rPr>
        <w:t xml:space="preserve">After adding the </w:t>
      </w:r>
      <w:r w:rsidR="000818C0">
        <w:rPr>
          <w:rFonts w:ascii="Times New Roman" w:eastAsiaTheme="minorEastAsia" w:hAnsi="Times New Roman" w:cs="Times New Roman"/>
          <w:sz w:val="24"/>
          <w:szCs w:val="24"/>
        </w:rPr>
        <w:t>non-linear function</w:t>
      </w:r>
      <w:r w:rsidR="00A67115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proofErr w:type="spellStart"/>
      <w:r w:rsidR="00A67115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="00A6711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spellStart"/>
      <w:r w:rsidR="00A67115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="00A67115">
        <w:rPr>
          <w:rFonts w:ascii="Times New Roman" w:eastAsiaTheme="minorEastAsia" w:hAnsi="Times New Roman" w:cs="Times New Roman"/>
          <w:sz w:val="24"/>
          <w:szCs w:val="24"/>
        </w:rPr>
        <w:t xml:space="preserve">, the AIC value of this model </w:t>
      </w:r>
      <w:r w:rsidR="000818C0">
        <w:rPr>
          <w:rFonts w:ascii="Times New Roman" w:eastAsiaTheme="minorEastAsia" w:hAnsi="Times New Roman" w:cs="Times New Roman"/>
          <w:sz w:val="24"/>
          <w:szCs w:val="24"/>
        </w:rPr>
        <w:t xml:space="preserve">becomes smaller. </w:t>
      </w:r>
    </w:p>
    <w:p w:rsidR="00907DA3" w:rsidRDefault="00A67115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addition, from the Chi-square test of these two models, the p-value is </w:t>
      </w:r>
      <w:r w:rsidR="000818C0">
        <w:rPr>
          <w:rFonts w:ascii="Times New Roman" w:eastAsiaTheme="minorEastAsia" w:hAnsi="Times New Roman" w:cs="Times New Roman"/>
          <w:sz w:val="24"/>
          <w:szCs w:val="24"/>
        </w:rPr>
        <w:t>small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n </w:t>
      </w:r>
      <w:proofErr w:type="spellStart"/>
      <w:r w:rsidR="00907DA3">
        <w:rPr>
          <w:rFonts w:ascii="Times New Roman" w:eastAsiaTheme="minorEastAsia" w:hAnsi="Times New Roman" w:cs="Times New Roman"/>
          <w:sz w:val="24"/>
          <w:szCs w:val="24"/>
        </w:rPr>
        <w:t>significancelev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.05. Hence, the null hypothesis: model without </w:t>
      </w:r>
      <w:r w:rsidR="000818C0">
        <w:rPr>
          <w:rFonts w:ascii="Times New Roman" w:eastAsiaTheme="minorEastAsia" w:hAnsi="Times New Roman" w:cs="Times New Roman"/>
          <w:sz w:val="24"/>
          <w:szCs w:val="24"/>
        </w:rPr>
        <w:t>non-linear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better, can be </w:t>
      </w:r>
    </w:p>
    <w:p w:rsidR="00A67115" w:rsidRPr="00A67115" w:rsidRDefault="00A67115" w:rsidP="00A67115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jected. The model with </w:t>
      </w:r>
      <w:r w:rsidR="000818C0">
        <w:rPr>
          <w:rFonts w:ascii="Times New Roman" w:eastAsiaTheme="minorEastAsia" w:hAnsi="Times New Roman" w:cs="Times New Roman"/>
          <w:sz w:val="24"/>
          <w:szCs w:val="24"/>
        </w:rPr>
        <w:t>non-linear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n improve the result of fitting the data.</w:t>
      </w:r>
    </w:p>
    <w:p w:rsidR="00EF6A2F" w:rsidRDefault="00EF6A2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Final Model:</w:t>
      </w:r>
    </w:p>
    <w:p w:rsidR="00907DA3" w:rsidRDefault="00FD7A76" w:rsidP="005F185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inear predictor η=-0.53347-1.18748*xN-3.00255*yN-5.30315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907DA3" w:rsidRPr="00FD7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59" w:rsidRPr="005F1859" w:rsidRDefault="005F1859" w:rsidP="005F1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115" w:rsidRDefault="007F7583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7F7583">
        <w:rPr>
          <w:rFonts w:ascii="Times New Roman" w:eastAsiaTheme="minorEastAsia" w:hAnsi="Times New Roman" w:cs="Times New Roman"/>
          <w:b/>
          <w:sz w:val="28"/>
          <w:szCs w:val="24"/>
        </w:rPr>
        <w:t>(c)</w:t>
      </w:r>
    </w:p>
    <w:p w:rsidR="00907DA3" w:rsidRDefault="00907DA3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907DA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ummary:</w:t>
      </w:r>
      <w:r w:rsidRPr="00907DA3">
        <w:rPr>
          <w:rFonts w:ascii="Times New Roman" w:eastAsiaTheme="minorEastAsia" w:hAnsi="Times New Roman" w:cs="Times New Roman"/>
          <w:sz w:val="24"/>
          <w:szCs w:val="24"/>
        </w:rPr>
        <w:t xml:space="preserve"> If we sample the data every 20 point, the fitted coefficients will be slightly different </w:t>
      </w:r>
    </w:p>
    <w:p w:rsidR="00907DA3" w:rsidRDefault="00907DA3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907DA3">
        <w:rPr>
          <w:rFonts w:ascii="Times New Roman" w:eastAsiaTheme="minorEastAsia" w:hAnsi="Times New Roman" w:cs="Times New Roman"/>
          <w:sz w:val="24"/>
          <w:szCs w:val="24"/>
        </w:rPr>
        <w:t xml:space="preserve">from the fitted coefficients for the original data.  </w:t>
      </w:r>
    </w:p>
    <w:p w:rsidR="00D06563" w:rsidRDefault="00D06563" w:rsidP="00D0656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D06563">
        <w:rPr>
          <w:rFonts w:ascii="Lucida Console" w:eastAsia="Times New Roman" w:hAnsi="Lucida Console" w:cs="Courier New"/>
          <w:color w:val="0000FF"/>
          <w:sz w:val="20"/>
          <w:szCs w:val="20"/>
        </w:rPr>
        <w:t>sumary</w:t>
      </w:r>
      <w:proofErr w:type="spellEnd"/>
      <w:r w:rsidRPr="00D0656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D06563">
        <w:rPr>
          <w:rFonts w:ascii="Lucida Console" w:eastAsia="Times New Roman" w:hAnsi="Lucida Console" w:cs="Courier New"/>
          <w:color w:val="0000FF"/>
          <w:sz w:val="20"/>
          <w:szCs w:val="20"/>
        </w:rPr>
        <w:t>lmodsub</w:t>
      </w:r>
      <w:proofErr w:type="spellEnd"/>
      <w:r w:rsidRPr="00D0656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Estimate Std. Error z </w:t>
      </w:r>
      <w:proofErr w:type="gramStart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alue  </w:t>
      </w:r>
      <w:proofErr w:type="spellStart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proofErr w:type="gramEnd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(&gt;|z|)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(Intercept) -0.28177    0.24769 -1.1376 0.2553026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1.36860    0.37681 -3.6321 0.0002811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-3.25326    0.49144 -6.6199 3.595e-11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distance    -6.03964    0.63495 -9.5120 &lt; 2.2e-16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>n = 2067 p = 4</w:t>
      </w:r>
    </w:p>
    <w:p w:rsidR="00D06563" w:rsidRPr="00D06563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06563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= 623.16103 Null Deviance = 800.81878 (Difference = 177.65775) </w:t>
      </w:r>
    </w:p>
    <w:p w:rsidR="00FD7A76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</w:t>
      </w:r>
      <w:r w:rsidRPr="00A67115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</w:t>
      </w:r>
    </w:p>
    <w:p w:rsidR="005F1859" w:rsidRDefault="005F1859" w:rsidP="005F1859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lastRenderedPageBreak/>
        <w:t>Fitted Model:</w:t>
      </w:r>
    </w:p>
    <w:p w:rsidR="005F1859" w:rsidRPr="00A67115" w:rsidRDefault="005F1859" w:rsidP="005F1859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inear predictor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0.28177-1.36860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</m:t>
        </m:r>
        <m:r>
          <w:rPr>
            <w:rFonts w:ascii="Cambria Math" w:hAnsi="Cambria Math" w:cs="Times New Roman"/>
            <w:sz w:val="24"/>
            <w:szCs w:val="24"/>
          </w:rPr>
          <m:t>-3.25326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-6.0396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859" w:rsidRDefault="005F1859" w:rsidP="005F1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A76" w:rsidRPr="005F1859" w:rsidRDefault="00FD7A76" w:rsidP="005F1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s:</w:t>
      </w:r>
    </w:p>
    <w:p w:rsidR="00FD7A76" w:rsidRDefault="00FD7A76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iginal data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0.53347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1.18748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3.00255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5.30315</m:t>
        </m:r>
      </m:oMath>
    </w:p>
    <w:p w:rsidR="00FD7A76" w:rsidRDefault="00FD7A76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d data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0.28177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1.36860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3.25326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6.03964</m:t>
        </m:r>
      </m:oMath>
    </w:p>
    <w:p w:rsidR="00FD7A76" w:rsidRDefault="00FD7A76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slight difference between the fitted coefficients from two data sets.</w:t>
      </w:r>
    </w:p>
    <w:p w:rsidR="00D06563" w:rsidRPr="00A67115" w:rsidRDefault="00D06563" w:rsidP="00D06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6711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F7583" w:rsidRDefault="00907DA3" w:rsidP="005D54B4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907DA3">
        <w:rPr>
          <w:rFonts w:ascii="Times New Roman" w:eastAsiaTheme="minorEastAsia" w:hAnsi="Times New Roman" w:cs="Times New Roman"/>
          <w:b/>
          <w:sz w:val="28"/>
          <w:szCs w:val="24"/>
        </w:rPr>
        <w:t>(d)</w:t>
      </w:r>
    </w:p>
    <w:p w:rsidR="00A35B9A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907DA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ummary:</w:t>
      </w:r>
      <w:r w:rsidRPr="00907DA3">
        <w:rPr>
          <w:rFonts w:ascii="Times New Roman" w:eastAsiaTheme="minorEastAsia" w:hAnsi="Times New Roman" w:cs="Times New Roman"/>
          <w:sz w:val="24"/>
          <w:szCs w:val="24"/>
        </w:rPr>
        <w:t xml:space="preserve"> If we sample the data </w:t>
      </w:r>
      <w:r w:rsidR="00EF6A2F">
        <w:rPr>
          <w:rFonts w:ascii="Times New Roman" w:eastAsiaTheme="minorEastAsia" w:hAnsi="Times New Roman" w:cs="Times New Roman"/>
          <w:sz w:val="24"/>
          <w:szCs w:val="24"/>
        </w:rPr>
        <w:t>using the method in part (d)</w:t>
      </w:r>
      <w:r w:rsidRPr="00907DA3">
        <w:rPr>
          <w:rFonts w:ascii="Times New Roman" w:eastAsiaTheme="minorEastAsia" w:hAnsi="Times New Roman" w:cs="Times New Roman"/>
          <w:sz w:val="24"/>
          <w:szCs w:val="24"/>
        </w:rPr>
        <w:t xml:space="preserve">, the fitted coefficients </w:t>
      </w:r>
      <w:r w:rsidR="00EF6A2F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spellStart"/>
      <w:r w:rsidR="00EF6A2F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92344B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="00EF6A2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F6A2F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92344B"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 w:rsidR="00EF6A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35B9A" w:rsidRDefault="00EF6A2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 distance </w:t>
      </w:r>
      <w:r w:rsidR="00907DA3" w:rsidRPr="00907DA3">
        <w:rPr>
          <w:rFonts w:ascii="Times New Roman" w:eastAsiaTheme="minorEastAsia" w:hAnsi="Times New Roman" w:cs="Times New Roman"/>
          <w:sz w:val="24"/>
          <w:szCs w:val="24"/>
        </w:rPr>
        <w:t xml:space="preserve">will be slightly different from the fitted coefficients for the original data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fitted coefficient of intercept changes a lot, compared to the original data. </w:t>
      </w:r>
    </w:p>
    <w:p w:rsidR="00A35B9A" w:rsidRDefault="00EF6A2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sampling method in part (d) is called retrospective sampling (case-control study) because </w:t>
      </w:r>
      <w:proofErr w:type="spellStart"/>
      <w:r w:rsidRPr="00EF6A2F">
        <w:rPr>
          <w:rFonts w:ascii="Times New Roman" w:eastAsiaTheme="minorEastAsia" w:hAnsi="Times New Roman" w:cs="Times New Roman"/>
          <w:sz w:val="24"/>
          <w:szCs w:val="24"/>
        </w:rPr>
        <w:t>theresponse</w:t>
      </w:r>
      <w:proofErr w:type="spellEnd"/>
      <w:r w:rsidRPr="00EF6A2F">
        <w:rPr>
          <w:rFonts w:ascii="Times New Roman" w:eastAsiaTheme="minorEastAsia" w:hAnsi="Times New Roman" w:cs="Times New Roman"/>
          <w:sz w:val="24"/>
          <w:szCs w:val="24"/>
        </w:rPr>
        <w:t xml:space="preserve"> is fixed and then the predictors are observ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original sampling method is called </w:t>
      </w:r>
    </w:p>
    <w:p w:rsidR="00907DA3" w:rsidRDefault="00EF6A2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pective sampling (cohort study) because </w:t>
      </w:r>
      <w:r w:rsidRPr="00EF6A2F">
        <w:rPr>
          <w:rFonts w:ascii="Times New Roman" w:eastAsiaTheme="minorEastAsia" w:hAnsi="Times New Roman" w:cs="Times New Roman"/>
          <w:sz w:val="24"/>
          <w:szCs w:val="24"/>
        </w:rPr>
        <w:t xml:space="preserve">the predictors are fixed and then the </w:t>
      </w:r>
      <w:r>
        <w:rPr>
          <w:rFonts w:ascii="Times New Roman" w:eastAsiaTheme="minorEastAsia" w:hAnsi="Times New Roman" w:cs="Times New Roman"/>
          <w:sz w:val="24"/>
          <w:szCs w:val="24"/>
        </w:rPr>
        <w:t>response is observed.</w:t>
      </w:r>
    </w:p>
    <w:p w:rsidR="00907DA3" w:rsidRP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907DA3" w:rsidRDefault="00907DA3" w:rsidP="00907D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ummary(</w:t>
      </w:r>
      <w:proofErr w:type="spellStart"/>
      <w:r>
        <w:rPr>
          <w:rStyle w:val="gghfmyibcob"/>
          <w:rFonts w:ascii="Lucida Console" w:hAnsi="Lucida Console"/>
          <w:color w:val="0000FF"/>
        </w:rPr>
        <w:t>lmodtota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Fonts w:ascii="Lucida Console" w:hAnsi="Lucida Console"/>
          <w:color w:val="000000"/>
        </w:rPr>
        <w:t>glm</w:t>
      </w:r>
      <w:proofErr w:type="spellEnd"/>
      <w:r>
        <w:rPr>
          <w:rFonts w:ascii="Lucida Console" w:hAnsi="Lucida Console"/>
          <w:color w:val="000000"/>
        </w:rPr>
        <w:t>(</w:t>
      </w:r>
      <w:proofErr w:type="gramEnd"/>
      <w:r>
        <w:rPr>
          <w:rFonts w:ascii="Lucida Console" w:hAnsi="Lucida Console"/>
          <w:color w:val="000000"/>
        </w:rPr>
        <w:t xml:space="preserve">formula = spikes ~ </w:t>
      </w:r>
      <w:proofErr w:type="spellStart"/>
      <w:r>
        <w:rPr>
          <w:rFonts w:ascii="Lucida Console" w:hAnsi="Lucida Console"/>
          <w:color w:val="000000"/>
        </w:rPr>
        <w:t>xN</w:t>
      </w:r>
      <w:proofErr w:type="spellEnd"/>
      <w:r>
        <w:rPr>
          <w:rFonts w:ascii="Lucida Console" w:hAnsi="Lucida Console"/>
          <w:color w:val="000000"/>
        </w:rPr>
        <w:t xml:space="preserve"> + </w:t>
      </w:r>
      <w:proofErr w:type="spellStart"/>
      <w:r>
        <w:rPr>
          <w:rFonts w:ascii="Lucida Console" w:hAnsi="Lucida Console"/>
          <w:color w:val="000000"/>
        </w:rPr>
        <w:t>yN</w:t>
      </w:r>
      <w:proofErr w:type="spellEnd"/>
      <w:r>
        <w:rPr>
          <w:rFonts w:ascii="Lucida Console" w:hAnsi="Lucida Console"/>
          <w:color w:val="000000"/>
        </w:rPr>
        <w:t xml:space="preserve"> + distance, family = binomial,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data = </w:t>
      </w:r>
      <w:proofErr w:type="spellStart"/>
      <w:r>
        <w:rPr>
          <w:rFonts w:ascii="Lucida Console" w:hAnsi="Lucida Console"/>
          <w:color w:val="000000"/>
        </w:rPr>
        <w:t>hipptotal</w:t>
      </w:r>
      <w:proofErr w:type="spellEnd"/>
      <w:r>
        <w:rPr>
          <w:rFonts w:ascii="Lucida Console" w:hAnsi="Lucida Console"/>
          <w:color w:val="000000"/>
        </w:rPr>
        <w:t>)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eviance Residuals: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 1Q   Median       3Q      Max 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2.</w:t>
      </w:r>
      <w:proofErr w:type="gramStart"/>
      <w:r>
        <w:rPr>
          <w:rFonts w:ascii="Lucida Console" w:hAnsi="Lucida Console"/>
          <w:color w:val="000000"/>
        </w:rPr>
        <w:t>3443  -</w:t>
      </w:r>
      <w:proofErr w:type="gramEnd"/>
      <w:r>
        <w:rPr>
          <w:rFonts w:ascii="Lucida Console" w:hAnsi="Lucida Console"/>
          <w:color w:val="000000"/>
        </w:rPr>
        <w:t xml:space="preserve">0.6706   0.1626   0.7302   3.3099 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|z|)   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gramStart"/>
      <w:r>
        <w:rPr>
          <w:rFonts w:ascii="Lucida Console" w:hAnsi="Lucida Console"/>
          <w:color w:val="000000"/>
        </w:rPr>
        <w:t xml:space="preserve">Intercept)   </w:t>
      </w:r>
      <w:proofErr w:type="gramEnd"/>
      <w:r>
        <w:rPr>
          <w:rFonts w:ascii="Lucida Console" w:hAnsi="Lucida Console"/>
          <w:color w:val="000000"/>
        </w:rPr>
        <w:t>2.8433     0.5453   5.215 1.84e-07 ***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xN</w:t>
      </w:r>
      <w:proofErr w:type="spellEnd"/>
      <w:r>
        <w:rPr>
          <w:rFonts w:ascii="Lucida Console" w:hAnsi="Lucida Console"/>
          <w:color w:val="000000"/>
        </w:rPr>
        <w:t xml:space="preserve">           -1.5383     </w:t>
      </w:r>
      <w:proofErr w:type="gramStart"/>
      <w:r>
        <w:rPr>
          <w:rFonts w:ascii="Lucida Console" w:hAnsi="Lucida Console"/>
          <w:color w:val="000000"/>
        </w:rPr>
        <w:t>0.4963  -</w:t>
      </w:r>
      <w:proofErr w:type="gramEnd"/>
      <w:r>
        <w:rPr>
          <w:rFonts w:ascii="Lucida Console" w:hAnsi="Lucida Console"/>
          <w:color w:val="000000"/>
        </w:rPr>
        <w:t xml:space="preserve">3.100  0.00194 ** 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yN</w:t>
      </w:r>
      <w:proofErr w:type="spellEnd"/>
      <w:r>
        <w:rPr>
          <w:rFonts w:ascii="Lucida Console" w:hAnsi="Lucida Console"/>
          <w:color w:val="000000"/>
        </w:rPr>
        <w:t xml:space="preserve">           -3.1151     </w:t>
      </w:r>
      <w:proofErr w:type="gramStart"/>
      <w:r>
        <w:rPr>
          <w:rFonts w:ascii="Lucida Console" w:hAnsi="Lucida Console"/>
          <w:color w:val="000000"/>
        </w:rPr>
        <w:t>0.6128  -</w:t>
      </w:r>
      <w:proofErr w:type="gramEnd"/>
      <w:r>
        <w:rPr>
          <w:rFonts w:ascii="Lucida Console" w:hAnsi="Lucida Console"/>
          <w:color w:val="000000"/>
        </w:rPr>
        <w:t>5.083 3.71e-07 ***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istance     -6.1494     </w:t>
      </w:r>
      <w:proofErr w:type="gramStart"/>
      <w:r>
        <w:rPr>
          <w:rFonts w:ascii="Lucida Console" w:hAnsi="Lucida Console"/>
          <w:color w:val="000000"/>
        </w:rPr>
        <w:t>1.0282  -</w:t>
      </w:r>
      <w:proofErr w:type="gramEnd"/>
      <w:r>
        <w:rPr>
          <w:rFonts w:ascii="Lucida Console" w:hAnsi="Lucida Console"/>
          <w:color w:val="000000"/>
        </w:rPr>
        <w:t>5.981 2.22e-09 ***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 xml:space="preserve">. codes:  </w:t>
      </w:r>
      <w:proofErr w:type="gramStart"/>
      <w:r>
        <w:rPr>
          <w:rFonts w:ascii="Lucida Console" w:hAnsi="Lucida Console"/>
          <w:color w:val="000000"/>
        </w:rPr>
        <w:t>0 ?</w:t>
      </w:r>
      <w:proofErr w:type="gramEnd"/>
      <w:r>
        <w:rPr>
          <w:rFonts w:ascii="Lucida Console" w:hAnsi="Lucida Console"/>
          <w:color w:val="000000"/>
        </w:rPr>
        <w:t>**?0.001 ?*?0.01 ??0.05 ??0.1 ??1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Dispersion parameter for binomial family taken to be 1)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Null deviance: </w:t>
      </w:r>
      <w:proofErr w:type="gramStart"/>
      <w:r>
        <w:rPr>
          <w:rFonts w:ascii="Lucida Console" w:hAnsi="Lucida Console"/>
          <w:color w:val="000000"/>
        </w:rPr>
        <w:t>277.26  on</w:t>
      </w:r>
      <w:proofErr w:type="gramEnd"/>
      <w:r>
        <w:rPr>
          <w:rFonts w:ascii="Lucida Console" w:hAnsi="Lucida Console"/>
          <w:color w:val="000000"/>
        </w:rPr>
        <w:t xml:space="preserve"> 199  degrees of freedom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idual deviance: </w:t>
      </w:r>
      <w:proofErr w:type="gramStart"/>
      <w:r>
        <w:rPr>
          <w:rFonts w:ascii="Lucida Console" w:hAnsi="Lucida Console"/>
          <w:color w:val="000000"/>
        </w:rPr>
        <w:t>178.17  on</w:t>
      </w:r>
      <w:proofErr w:type="gramEnd"/>
      <w:r>
        <w:rPr>
          <w:rFonts w:ascii="Lucida Console" w:hAnsi="Lucida Console"/>
          <w:color w:val="000000"/>
        </w:rPr>
        <w:t xml:space="preserve"> 196  degrees of freedom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IC: 186.17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Fisher Scoring iterations: 6</w:t>
      </w:r>
    </w:p>
    <w:p w:rsidR="00907DA3" w:rsidRDefault="00907DA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 w:rsidRPr="00A67115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</w:t>
      </w:r>
      <w:r w:rsidRPr="00A67115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</w:t>
      </w:r>
    </w:p>
    <w:p w:rsidR="005F1859" w:rsidRDefault="005F1859" w:rsidP="005F1859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5F1859" w:rsidRDefault="005F1859" w:rsidP="005F1859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Fitted Model:</w:t>
      </w:r>
    </w:p>
    <w:p w:rsidR="00332778" w:rsidRPr="005F1859" w:rsidRDefault="005F1859" w:rsidP="005F1859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Linear predictor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.8433-1.5383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N</m:t>
        </m:r>
        <m:r>
          <w:rPr>
            <w:rFonts w:ascii="Cambria Math" w:hAnsi="Cambria Math" w:cs="Times New Roman"/>
            <w:sz w:val="24"/>
            <w:szCs w:val="24"/>
          </w:rPr>
          <m:t>-3.1151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yN-6.149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5F1859" w:rsidRDefault="005F1859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</w:p>
    <w:p w:rsidR="005F1859" w:rsidRDefault="005F1859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s:</w:t>
      </w:r>
    </w:p>
    <w:p w:rsidR="00FD7A76" w:rsidRDefault="00FD7A76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data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0.53347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1.18748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3.00255,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5.30315</m:t>
        </m:r>
      </m:oMath>
    </w:p>
    <w:p w:rsidR="00FD7A76" w:rsidRPr="00FD7A76" w:rsidRDefault="00FD7A76" w:rsidP="00FD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d data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.8433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, 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1.5383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-3.1151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6.1494</m:t>
        </m:r>
      </m:oMath>
    </w:p>
    <w:p w:rsidR="00FD7A76" w:rsidRPr="005F1859" w:rsidRDefault="00FD7A76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is slight difference between the fitted coefficients from two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the fitted coefficients of intercept are different a lot in these two data sets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32778" w:rsidRDefault="00332778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(e)</w:t>
      </w:r>
    </w:p>
    <w:p w:rsidR="00A35B9A" w:rsidRPr="005A5C73" w:rsidRDefault="00A35B9A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907DA3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ummary: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</w:t>
      </w:r>
      <w:r w:rsidR="005A5C73" w:rsidRPr="005A5C7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A5C73" w:rsidRPr="005A5C73">
        <w:rPr>
          <w:rFonts w:ascii="Times New Roman" w:hAnsi="Times New Roman" w:cs="Times New Roman"/>
          <w:sz w:val="24"/>
          <w:szCs w:val="24"/>
        </w:rPr>
        <w:t>history improve</w:t>
      </w:r>
      <w:r w:rsidR="005A5C73">
        <w:rPr>
          <w:rFonts w:ascii="Times New Roman" w:hAnsi="Times New Roman" w:cs="Times New Roman"/>
          <w:sz w:val="24"/>
          <w:szCs w:val="24"/>
        </w:rPr>
        <w:t>s</w:t>
      </w:r>
      <w:r w:rsidR="005A5C73" w:rsidRPr="005A5C73">
        <w:rPr>
          <w:rFonts w:ascii="Times New Roman" w:hAnsi="Times New Roman" w:cs="Times New Roman"/>
          <w:sz w:val="24"/>
          <w:szCs w:val="24"/>
        </w:rPr>
        <w:t xml:space="preserve"> the prediction of the spikes relative to the location covariates</w:t>
      </w:r>
      <w:r w:rsidR="005A5C73">
        <w:rPr>
          <w:rFonts w:ascii="Times New Roman" w:hAnsi="Times New Roman" w:cs="Times New Roman"/>
          <w:sz w:val="24"/>
          <w:szCs w:val="24"/>
        </w:rPr>
        <w:t>.</w:t>
      </w:r>
      <w:r w:rsidR="00410628">
        <w:rPr>
          <w:rFonts w:ascii="Times New Roman" w:hAnsi="Times New Roman" w:cs="Times New Roman"/>
          <w:sz w:val="24"/>
          <w:szCs w:val="24"/>
        </w:rPr>
        <w:t xml:space="preserve"> </w:t>
      </w:r>
      <w:r w:rsidR="007152C1">
        <w:rPr>
          <w:rFonts w:ascii="Times New Roman" w:hAnsi="Times New Roman" w:cs="Times New Roman"/>
          <w:sz w:val="24"/>
          <w:szCs w:val="24"/>
        </w:rPr>
        <w:t>The history of spike’s activity is more recent, the absolute value of the coefficient is larger. As a result, most recent history contributes more to predict the response value.</w:t>
      </w:r>
    </w:p>
    <w:p w:rsidR="00A35B9A" w:rsidRDefault="00A35B9A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</w:p>
    <w:p w:rsidR="00CD1FBE" w:rsidRDefault="00CD1FBE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Outpu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t: </w:t>
      </w:r>
      <w:r w:rsidRPr="005A6F76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</w:t>
      </w:r>
    </w:p>
    <w:p w:rsid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lmodhis</w:t>
      </w:r>
      <w:proofErr w:type="spellEnd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Call: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glm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 = spikes ~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distance + spikes.hist.1 + spikes.hist.2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3 + spikes.hist.4 + spikes.hist.5 + spikes.hist.6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7 + spikes.hist.8 + spikes.hist.9 + spikes.hist.10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1 + spikes.hist.12 + spikes.hist.13 + spikes.hist.14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5 + spikes.hist.16 + spikes.hist.17 + spikes.hist.18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9 + spikes.hist.20, family = binomial, data =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hipp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Residuals: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 1Q   Median       3Q      Max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-1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7534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3024  -0.1424  -0.0483   4.1250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Coefficients: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Estimate Std. Error z value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|z|)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Intercept)   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-0.460099   0.109071  -4.218 2.46e-05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-1.224943   0.083156 -14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731  &lt;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-3.070232   0.121159 -25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340  &lt;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distance       -5.597465   0.189732 -29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502  &lt;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3.186323   0.187443 -16.999  &lt;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2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2.038970   0.122471 -16.649  &lt;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3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.035182   0.096704 -10.705  &lt;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4   0.215254   0.079003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2.725  0.00644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**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5   1.002009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.074394  13.469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&lt;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6   1.030072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.078630  13.100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&lt;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7   0.765968   0.084295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9.087  &lt;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8   0.360102   0.087862   4.098 4.16e-05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9   0.092836   0.087357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.063  0.28791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0  0.056860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4617   0.672  0.50161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1  0.008576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4865   0.101  0.91950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2  0.056076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4678   0.662  0.50783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3  0.166682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4327   1.977  0.04809 *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4  0.061277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7029   0.704  0.48138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5  0.164836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4321   1.955  0.05060 .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6  0.012462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5155   0.146  0.88365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pikes.hist.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7  0.043672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0.083688   0.522  0.60178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18 -0.048080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.085139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565  0.57226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19 -0.034110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.083827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407  0.68407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pikes.hist.20 -0.034542 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.082368  -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0.419  0.67495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(Dispersion parameter for binomial family taken to be 1)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Null deviance: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6306  on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27  degrees of freedom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Residual deviance: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11862  on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1304  degrees of freedom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AIC: 11910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Number of Fisher Scoring iterations: 8</w:t>
      </w:r>
    </w:p>
    <w:p w:rsid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anova</w:t>
      </w:r>
      <w:proofErr w:type="spellEnd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lmod,lmodhis</w:t>
      </w:r>
      <w:proofErr w:type="gramEnd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,test</w:t>
      </w:r>
      <w:proofErr w:type="spellEnd"/>
      <w:r w:rsidRPr="00CD1FBE">
        <w:rPr>
          <w:rFonts w:ascii="Lucida Console" w:eastAsia="Times New Roman" w:hAnsi="Lucida Console" w:cs="Courier New"/>
          <w:color w:val="0000FF"/>
          <w:sz w:val="20"/>
          <w:szCs w:val="20"/>
        </w:rPr>
        <w:t>="Chi")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Analysis of Deviance Table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1: spikes ~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odel 2: spikes ~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x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yN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+ distance + spikes.hist.1 + spikes.hist.2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3 + spikes.hist.4 + spikes.hist.5 + spikes.hist.6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7 + spikes.hist.8 + spikes.hist.9 + spikes.hist.10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1 + spikes.hist.12 + spikes.hist.13 + spikes.hist.14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5 + spikes.hist.16 + spikes.hist.17 + spikes.hist.18 +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spikes.hist.19 + spikes.hist.20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Resid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Dev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Df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eviance  </w:t>
      </w: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Pr</w:t>
      </w:r>
      <w:proofErr w:type="spellEnd"/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(&gt;Chi)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     41325      15332                          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2     41304      11862 21   3469.2 &lt; 2.2e-16 ***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CD1FBE" w:rsidRPr="00CD1FBE" w:rsidRDefault="00CD1FBE" w:rsidP="00CD1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Signif</w:t>
      </w:r>
      <w:proofErr w:type="spell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. codes:  </w:t>
      </w:r>
      <w:proofErr w:type="gramStart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0 ?</w:t>
      </w:r>
      <w:proofErr w:type="gramEnd"/>
      <w:r w:rsidRPr="00CD1FBE">
        <w:rPr>
          <w:rFonts w:ascii="Lucida Console" w:eastAsia="Times New Roman" w:hAnsi="Lucida Console" w:cs="Courier New"/>
          <w:color w:val="000000"/>
          <w:sz w:val="20"/>
          <w:szCs w:val="20"/>
        </w:rPr>
        <w:t>**?0.001 ?*?0.01 ??0.05 ??0.1 ??1</w:t>
      </w:r>
    </w:p>
    <w:p w:rsidR="00332778" w:rsidRDefault="00CD1FBE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A67115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     </w:t>
      </w:r>
      <w:r w:rsidRPr="00A67115"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 xml:space="preserve">    </w:t>
      </w:r>
    </w:p>
    <w:p w:rsidR="00FD015C" w:rsidRDefault="00FD015C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5A5C73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s:</w:t>
      </w:r>
    </w:p>
    <w:p w:rsidR="008237A5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A35B9A">
        <w:rPr>
          <w:rFonts w:ascii="Times New Roman" w:eastAsiaTheme="minorEastAsia" w:hAnsi="Times New Roman" w:cs="Times New Roman"/>
          <w:sz w:val="24"/>
          <w:szCs w:val="24"/>
        </w:rPr>
        <w:t xml:space="preserve">Adding the 20ms history of spike activity as predictors in the regression model, we get a new </w:t>
      </w:r>
    </w:p>
    <w:p w:rsidR="008237A5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 w:rsidRPr="00A35B9A">
        <w:rPr>
          <w:rFonts w:ascii="Times New Roman" w:eastAsiaTheme="minorEastAsia" w:hAnsi="Times New Roman" w:cs="Times New Roman"/>
          <w:sz w:val="24"/>
          <w:szCs w:val="24"/>
        </w:rPr>
        <w:t>logistic regression model with 23 predictor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summary of new model, </w:t>
      </w:r>
      <w:r w:rsidR="00D412E4">
        <w:rPr>
          <w:rFonts w:ascii="Times New Roman" w:hAnsi="Times New Roman" w:cs="Times New Roman"/>
          <w:sz w:val="24"/>
          <w:szCs w:val="24"/>
        </w:rPr>
        <w:t xml:space="preserve">the history of </w:t>
      </w:r>
    </w:p>
    <w:p w:rsidR="008237A5" w:rsidRDefault="00D412E4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ke’s activity is more recent, the absolute value of the coefficient is larger. As a result, most </w:t>
      </w:r>
    </w:p>
    <w:p w:rsidR="00D412E4" w:rsidRPr="008237A5" w:rsidRDefault="00D412E4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cent history contributes more to predict the response value.</w:t>
      </w:r>
    </w:p>
    <w:p w:rsidR="00D412E4" w:rsidRDefault="00D412E4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D412E4" w:rsidRDefault="00D412E4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A5C73">
        <w:rPr>
          <w:rFonts w:ascii="Times New Roman" w:eastAsiaTheme="minorEastAsia" w:hAnsi="Times New Roman" w:cs="Times New Roman"/>
          <w:sz w:val="24"/>
          <w:szCs w:val="24"/>
        </w:rPr>
        <w:t>ompared to the model in part (b), the AIC value is getting smaller. By performing the Chi-</w:t>
      </w:r>
    </w:p>
    <w:p w:rsidR="00D412E4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quare test among these two models, the p-value is smaller than significance level 0.05. Hence, </w:t>
      </w:r>
    </w:p>
    <w:p w:rsidR="008237A5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null hypothesis: model without history is better, can be rejected. The model with history </w:t>
      </w:r>
    </w:p>
    <w:p w:rsidR="005A5C73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formation can improve the result of fitting the data.</w:t>
      </w:r>
    </w:p>
    <w:p w:rsidR="005A5C73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5A5C73" w:rsidRDefault="005A5C73" w:rsidP="005A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lso plot the</w:t>
      </w:r>
      <w:r w:rsidRPr="005A5C73">
        <w:rPr>
          <w:rFonts w:ascii="Times New Roman" w:hAnsi="Times New Roman" w:cs="Times New Roman"/>
          <w:sz w:val="24"/>
          <w:szCs w:val="24"/>
        </w:rPr>
        <w:t xml:space="preserve"> observed proportions against the predicted probabilities</w:t>
      </w:r>
      <w:r>
        <w:rPr>
          <w:rFonts w:ascii="Times New Roman" w:hAnsi="Times New Roman" w:cs="Times New Roman"/>
          <w:sz w:val="24"/>
          <w:szCs w:val="24"/>
        </w:rPr>
        <w:t xml:space="preserve"> to see whether the history information can improve the prediction of the model.</w:t>
      </w:r>
    </w:p>
    <w:p w:rsidR="007152C1" w:rsidRDefault="007152C1" w:rsidP="005A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C73" w:rsidRPr="005A5C73" w:rsidRDefault="005A5C73" w:rsidP="005A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C73">
        <w:rPr>
          <w:rFonts w:ascii="Times New Roman" w:hAnsi="Times New Roman" w:cs="Times New Roman"/>
          <w:b/>
          <w:sz w:val="24"/>
          <w:szCs w:val="24"/>
        </w:rPr>
        <w:t xml:space="preserve">The plot of model </w:t>
      </w:r>
      <w:r w:rsidR="00B44CBF">
        <w:rPr>
          <w:rFonts w:ascii="Times New Roman" w:hAnsi="Times New Roman" w:cs="Times New Roman"/>
          <w:b/>
          <w:sz w:val="24"/>
          <w:szCs w:val="24"/>
        </w:rPr>
        <w:t>without history i</w:t>
      </w:r>
      <w:r w:rsidR="007152C1">
        <w:rPr>
          <w:rFonts w:ascii="Times New Roman" w:hAnsi="Times New Roman" w:cs="Times New Roman"/>
          <w:b/>
          <w:sz w:val="24"/>
          <w:szCs w:val="24"/>
        </w:rPr>
        <w:t>n</w:t>
      </w:r>
      <w:r w:rsidR="00B44CBF">
        <w:rPr>
          <w:rFonts w:ascii="Times New Roman" w:hAnsi="Times New Roman" w:cs="Times New Roman"/>
          <w:b/>
          <w:sz w:val="24"/>
          <w:szCs w:val="24"/>
        </w:rPr>
        <w:t>formation</w:t>
      </w:r>
      <w:r w:rsidRPr="005A5C73">
        <w:rPr>
          <w:rFonts w:ascii="Times New Roman" w:hAnsi="Times New Roman" w:cs="Times New Roman"/>
          <w:b/>
          <w:sz w:val="24"/>
          <w:szCs w:val="24"/>
        </w:rPr>
        <w:t>:</w:t>
      </w:r>
    </w:p>
    <w:p w:rsidR="00FD015C" w:rsidRDefault="0076241C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109D698" wp14:editId="0AE34749">
            <wp:extent cx="4812387" cy="32308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807" cy="32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73" w:rsidRPr="005A5C73" w:rsidRDefault="005A5C73" w:rsidP="005A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C73">
        <w:rPr>
          <w:rFonts w:ascii="Times New Roman" w:hAnsi="Times New Roman" w:cs="Times New Roman"/>
          <w:b/>
          <w:sz w:val="24"/>
          <w:szCs w:val="24"/>
        </w:rPr>
        <w:lastRenderedPageBreak/>
        <w:t>The plot of model with history information:</w:t>
      </w:r>
    </w:p>
    <w:p w:rsidR="005A5C73" w:rsidRPr="005A5C73" w:rsidRDefault="005A5C73" w:rsidP="005A5C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167CD" wp14:editId="4BE25B70">
            <wp:extent cx="4846320" cy="325366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992" cy="328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C73" w:rsidRDefault="005A5C73" w:rsidP="005A5C73">
      <w:pPr>
        <w:pStyle w:val="HTMLPreformatted"/>
        <w:shd w:val="clear" w:color="auto" w:fill="FFFFFF"/>
        <w:wordWrap w:val="0"/>
        <w:spacing w:line="187" w:lineRule="atLeast"/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1"/>
          <w:sz w:val="24"/>
          <w:szCs w:val="24"/>
          <w:u w:val="single"/>
        </w:rPr>
        <w:t>Comments:</w:t>
      </w:r>
    </w:p>
    <w:p w:rsidR="00B44CBF" w:rsidRDefault="005A5C73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B44CBF">
        <w:rPr>
          <w:rFonts w:ascii="Times New Roman" w:eastAsiaTheme="minorEastAsia" w:hAnsi="Times New Roman" w:cs="Times New Roman"/>
          <w:sz w:val="24"/>
          <w:szCs w:val="24"/>
        </w:rPr>
        <w:t xml:space="preserve">We can see that using the model with history information, the predicted </w:t>
      </w:r>
      <w:r w:rsidR="00B44CBF" w:rsidRPr="00B44CBF">
        <w:rPr>
          <w:rFonts w:ascii="Times New Roman" w:eastAsiaTheme="minorEastAsia" w:hAnsi="Times New Roman" w:cs="Times New Roman"/>
          <w:sz w:val="24"/>
          <w:szCs w:val="24"/>
        </w:rPr>
        <w:t xml:space="preserve">probabilities are close to the observed proportions. However, using the model without history information, the predicted </w:t>
      </w:r>
    </w:p>
    <w:p w:rsidR="00B44CBF" w:rsidRDefault="00B44CB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B44CBF">
        <w:rPr>
          <w:rFonts w:ascii="Times New Roman" w:eastAsiaTheme="minorEastAsia" w:hAnsi="Times New Roman" w:cs="Times New Roman"/>
          <w:sz w:val="24"/>
          <w:szCs w:val="24"/>
        </w:rPr>
        <w:t xml:space="preserve">probabilities are far away from the observed proportions. As a result, we can say the history </w:t>
      </w:r>
    </w:p>
    <w:p w:rsidR="00FD015C" w:rsidRPr="00B44CBF" w:rsidRDefault="00B44CBF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B44CBF">
        <w:rPr>
          <w:rFonts w:ascii="Times New Roman" w:eastAsiaTheme="minorEastAsia" w:hAnsi="Times New Roman" w:cs="Times New Roman"/>
          <w:sz w:val="24"/>
          <w:szCs w:val="24"/>
        </w:rPr>
        <w:t xml:space="preserve">improves the prediction </w:t>
      </w:r>
      <w:r w:rsidRPr="00B44CBF">
        <w:rPr>
          <w:rFonts w:ascii="Times New Roman" w:hAnsi="Times New Roman" w:cs="Times New Roman"/>
          <w:sz w:val="24"/>
          <w:szCs w:val="24"/>
        </w:rPr>
        <w:t>of the spikes relative to the location covari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15C" w:rsidRDefault="00FD015C" w:rsidP="00907DA3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9145D8" w:rsidRDefault="009145D8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Default="00C30FD7" w:rsidP="0053446C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C30FD7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R Code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 Problem 1 ---------------------------------------------------------------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503828237"/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install.packages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"faraway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library(faraway)</w:t>
      </w:r>
    </w:p>
    <w:bookmarkEnd w:id="0"/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install.packages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"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plyr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library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plyr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install.packages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"ggplo</w:t>
      </w:r>
      <w:bookmarkStart w:id="1" w:name="_GoBack"/>
      <w:bookmarkEnd w:id="1"/>
      <w:r w:rsidRPr="00C30FD7">
        <w:rPr>
          <w:rFonts w:ascii="Times New Roman" w:eastAsiaTheme="minorEastAsia" w:hAnsi="Times New Roman" w:cs="Times New Roman"/>
          <w:sz w:val="24"/>
          <w:szCs w:val="24"/>
        </w:rPr>
        <w:t>t2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library(ggplot2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a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#fit the logistic model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load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"D:/Study/UChicago/Second Quarter/STAT34700/HW1/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.RData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data.frame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HIPP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family = binomial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Diagnostics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Residual Plot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ict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type="response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r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mutate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residuals=residuals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roup_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r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cu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breaks=unique(quantile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(1:100)/101))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ia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summaris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residuals=mean(residuals)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mean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lot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residual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ia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la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="linear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ictor",mai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"Residual Plot")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QQ plot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qqnor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residuals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Half-normal plot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alfnor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atvalue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b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interactions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nter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: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, family = binomial, data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sumary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nter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lmo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nter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test = "Chi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non-linear function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$distanc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sqrt(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$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^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2+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$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^2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#use distance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describe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the location in the cage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mprov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distance , family = binomial, data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mprov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,lmodimprove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,tes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"Chi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c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1:NROW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 %% 20 == 1, ]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distance, family = binomial, data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lastRenderedPageBreak/>
        <w:t>sumary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d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hipp1=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subset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spikes == 1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hipp0=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subset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su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spikes == 0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hipp0rs=hipp0[sample(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1:nrow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hipp0), 100, replace=FALSE),]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total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rbin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hipp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1,hipp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0rs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total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distance, family = binomial, data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total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total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e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#fit the model with history information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l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spikes ~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x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N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+ distance + spikes.hist.1 + spikes.hist.2 + spikes.hist.3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+ spikes.hist.4 + spikes.hist.5 + spikes.hist.6 + spikes.hist.7 + spikes.hist.8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+ spikes.hist.9 + spikes.hist.10 + spikes.hist.11 + spikes.hist.12 + spikes.hist.13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+ spikes.hist.14 + spikes.hist.15 + spikes.hist.16 + spikes.hist.17 + spikes.hist.18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+ spikes.hist.19 + spikes.hist.20, family = binomial, data=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>summary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anova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,lmodhis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,tes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"Chi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plot of observed proportion vs predicted probability</w:t>
      </w: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prediction with history information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ict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lmo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type="response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f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na.omit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df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mutate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df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his,typ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"response"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roup_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df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cu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breaks=unique(quantile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(1:100)/101))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l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summaris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g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spikes=sum(spikes)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mean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his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, count=n(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l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mutate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ldf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se.fi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sqr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*(1-ppred)/count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gplot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ldf,aes(x=ppred,y=spikes/count,ymin=spikes/count-2*se.fit,ymax=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      spikes/count+2*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se.fit</w:t>
      </w:r>
      <w:proofErr w:type="spellEnd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))+</w:t>
      </w:r>
      <w:proofErr w:type="gramEnd"/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oin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linerang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(color=grey(0.75))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ablin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intercept=0,slope=1) +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xla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"Predicted Probability")+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la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"Observed Proportion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</w:p>
    <w:p w:rsidR="00C30FD7" w:rsidRPr="008B473B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473B">
        <w:rPr>
          <w:rFonts w:ascii="Times New Roman" w:eastAsiaTheme="minorEastAsia" w:hAnsi="Times New Roman" w:cs="Times New Roman"/>
          <w:b/>
          <w:sz w:val="24"/>
          <w:szCs w:val="24"/>
        </w:rPr>
        <w:t>#prediction without history information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mprov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ict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lmodimprov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type="response"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na.omit</w:t>
      </w:r>
      <w:proofErr w:type="spellEnd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ipp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mutate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predic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modimprove,typ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"response"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roup_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ippsm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cu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 breaks=unique(quantile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lin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,(1:100)/101))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l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summaris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g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spikes=sum(spikes)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mean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redpro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), count=n(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hl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&lt;- 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mutate(</w:t>
      </w:r>
      <w:proofErr w:type="spellStart"/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lhipp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se.fi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=sqrt(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ppred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*(1-ppred)/count))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ggplot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hlhipp,aes(x=ppred,y=spikes/count,ymin=spikes/count-2*se.fit,ymax=</w:t>
      </w:r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                spikes/count+2*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se.fit</w:t>
      </w:r>
      <w:proofErr w:type="spellEnd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))+</w:t>
      </w:r>
      <w:proofErr w:type="gramEnd"/>
    </w:p>
    <w:p w:rsidR="00C30FD7" w:rsidRPr="00C30FD7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</w:t>
      </w:r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point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linerang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(color=grey(0.75)) + 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geom_abline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intercept=0,slope=1) +</w:t>
      </w:r>
    </w:p>
    <w:p w:rsidR="00C30FD7" w:rsidRPr="009145D8" w:rsidRDefault="00C30FD7" w:rsidP="00C30FD7">
      <w:pPr>
        <w:pStyle w:val="HTMLPreformatted"/>
        <w:shd w:val="clear" w:color="auto" w:fill="FFFFFF"/>
        <w:wordWrap w:val="0"/>
        <w:spacing w:line="187" w:lineRule="atLeast"/>
        <w:rPr>
          <w:rFonts w:ascii="Times New Roman" w:eastAsiaTheme="minorEastAsia" w:hAnsi="Times New Roman" w:cs="Times New Roman"/>
          <w:sz w:val="24"/>
          <w:szCs w:val="24"/>
        </w:rPr>
      </w:pPr>
      <w:r w:rsidRPr="00C30FD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30FD7">
        <w:rPr>
          <w:rFonts w:ascii="Times New Roman" w:eastAsiaTheme="minorEastAsia" w:hAnsi="Times New Roman" w:cs="Times New Roman"/>
          <w:sz w:val="24"/>
          <w:szCs w:val="24"/>
        </w:rPr>
        <w:t>xla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30FD7">
        <w:rPr>
          <w:rFonts w:ascii="Times New Roman" w:eastAsiaTheme="minorEastAsia" w:hAnsi="Times New Roman" w:cs="Times New Roman"/>
          <w:sz w:val="24"/>
          <w:szCs w:val="24"/>
        </w:rPr>
        <w:t>"Predicted Probability")+</w:t>
      </w:r>
      <w:proofErr w:type="spellStart"/>
      <w:r w:rsidRPr="00C30FD7">
        <w:rPr>
          <w:rFonts w:ascii="Times New Roman" w:eastAsiaTheme="minorEastAsia" w:hAnsi="Times New Roman" w:cs="Times New Roman"/>
          <w:sz w:val="24"/>
          <w:szCs w:val="24"/>
        </w:rPr>
        <w:t>ylab</w:t>
      </w:r>
      <w:proofErr w:type="spellEnd"/>
      <w:r w:rsidRPr="00C30FD7">
        <w:rPr>
          <w:rFonts w:ascii="Times New Roman" w:eastAsiaTheme="minorEastAsia" w:hAnsi="Times New Roman" w:cs="Times New Roman"/>
          <w:sz w:val="24"/>
          <w:szCs w:val="24"/>
        </w:rPr>
        <w:t>("Observed Proportion")</w:t>
      </w:r>
    </w:p>
    <w:sectPr w:rsidR="00C30FD7" w:rsidRPr="009145D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23" w:rsidRDefault="00100023" w:rsidP="00290232">
      <w:pPr>
        <w:spacing w:after="0" w:line="240" w:lineRule="auto"/>
      </w:pPr>
      <w:r>
        <w:separator/>
      </w:r>
    </w:p>
  </w:endnote>
  <w:endnote w:type="continuationSeparator" w:id="0">
    <w:p w:rsidR="00100023" w:rsidRDefault="00100023" w:rsidP="0029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23" w:rsidRDefault="00100023" w:rsidP="00290232">
      <w:pPr>
        <w:spacing w:after="0" w:line="240" w:lineRule="auto"/>
      </w:pPr>
      <w:r>
        <w:separator/>
      </w:r>
    </w:p>
  </w:footnote>
  <w:footnote w:type="continuationSeparator" w:id="0">
    <w:p w:rsidR="00100023" w:rsidRDefault="00100023" w:rsidP="00290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F06" w:rsidRPr="00E85F06" w:rsidRDefault="00E85F06">
    <w:pPr>
      <w:pStyle w:val="Header"/>
      <w:rPr>
        <w:rFonts w:ascii="Times New Roman" w:hAnsi="Times New Roman" w:cs="Times New Roman"/>
        <w:sz w:val="24"/>
      </w:rPr>
    </w:pPr>
    <w:r w:rsidRPr="00E85F06">
      <w:rPr>
        <w:rFonts w:ascii="Times New Roman" w:hAnsi="Times New Roman" w:cs="Times New Roman"/>
        <w:sz w:val="24"/>
      </w:rPr>
      <w:ptab w:relativeTo="margin" w:alignment="center" w:leader="none"/>
    </w:r>
    <w:r w:rsidRPr="00E85F06">
      <w:rPr>
        <w:rFonts w:ascii="Times New Roman" w:hAnsi="Times New Roman" w:cs="Times New Roman"/>
        <w:sz w:val="24"/>
      </w:rPr>
      <w:ptab w:relativeTo="margin" w:alignment="right" w:leader="none"/>
    </w:r>
    <w:r w:rsidRPr="00E85F06">
      <w:rPr>
        <w:rFonts w:ascii="Times New Roman" w:hAnsi="Times New Roman" w:cs="Times New Roman"/>
        <w:sz w:val="24"/>
      </w:rPr>
      <w:t>Yangyu L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4B4"/>
    <w:rsid w:val="00080CFD"/>
    <w:rsid w:val="000818C0"/>
    <w:rsid w:val="000E0CBE"/>
    <w:rsid w:val="00100023"/>
    <w:rsid w:val="001577A0"/>
    <w:rsid w:val="0017575B"/>
    <w:rsid w:val="001E4530"/>
    <w:rsid w:val="0020448E"/>
    <w:rsid w:val="002710C7"/>
    <w:rsid w:val="00290232"/>
    <w:rsid w:val="002B463F"/>
    <w:rsid w:val="00314431"/>
    <w:rsid w:val="00322617"/>
    <w:rsid w:val="00332778"/>
    <w:rsid w:val="00391990"/>
    <w:rsid w:val="00410628"/>
    <w:rsid w:val="00414930"/>
    <w:rsid w:val="004D6ED4"/>
    <w:rsid w:val="004F262F"/>
    <w:rsid w:val="0053446C"/>
    <w:rsid w:val="00554BBD"/>
    <w:rsid w:val="005A5C73"/>
    <w:rsid w:val="005D54B4"/>
    <w:rsid w:val="005F1859"/>
    <w:rsid w:val="00706EE1"/>
    <w:rsid w:val="007152C1"/>
    <w:rsid w:val="00723D30"/>
    <w:rsid w:val="00744A31"/>
    <w:rsid w:val="00753AC0"/>
    <w:rsid w:val="0076241C"/>
    <w:rsid w:val="007F7583"/>
    <w:rsid w:val="008237A5"/>
    <w:rsid w:val="00863903"/>
    <w:rsid w:val="008B473B"/>
    <w:rsid w:val="00901BDE"/>
    <w:rsid w:val="00907DA3"/>
    <w:rsid w:val="009145D8"/>
    <w:rsid w:val="0092344B"/>
    <w:rsid w:val="009D54EA"/>
    <w:rsid w:val="009D5690"/>
    <w:rsid w:val="00A35B9A"/>
    <w:rsid w:val="00A67115"/>
    <w:rsid w:val="00AC45F4"/>
    <w:rsid w:val="00B179C5"/>
    <w:rsid w:val="00B44CBF"/>
    <w:rsid w:val="00C11072"/>
    <w:rsid w:val="00C30FD7"/>
    <w:rsid w:val="00C9006E"/>
    <w:rsid w:val="00CD1FBE"/>
    <w:rsid w:val="00D06563"/>
    <w:rsid w:val="00D412E4"/>
    <w:rsid w:val="00E064AE"/>
    <w:rsid w:val="00E11A93"/>
    <w:rsid w:val="00E57487"/>
    <w:rsid w:val="00E85F06"/>
    <w:rsid w:val="00E92DB4"/>
    <w:rsid w:val="00EF6A2F"/>
    <w:rsid w:val="00FD015C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74274"/>
  <w15:chartTrackingRefBased/>
  <w15:docId w15:val="{D89ACFF5-BACD-4A0C-BB83-189AB1A5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D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4B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7115"/>
    <w:rPr>
      <w:color w:val="808080"/>
    </w:rPr>
  </w:style>
  <w:style w:type="character" w:customStyle="1" w:styleId="gghfmyibcpb">
    <w:name w:val="gghfmyibcpb"/>
    <w:basedOn w:val="DefaultParagraphFont"/>
    <w:rsid w:val="00A67115"/>
  </w:style>
  <w:style w:type="character" w:customStyle="1" w:styleId="gghfmyibcob">
    <w:name w:val="gghfmyibcob"/>
    <w:basedOn w:val="DefaultParagraphFont"/>
    <w:rsid w:val="00A67115"/>
  </w:style>
  <w:style w:type="paragraph" w:styleId="Header">
    <w:name w:val="header"/>
    <w:basedOn w:val="Normal"/>
    <w:link w:val="HeaderChar"/>
    <w:uiPriority w:val="99"/>
    <w:unhideWhenUsed/>
    <w:rsid w:val="002902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232"/>
  </w:style>
  <w:style w:type="paragraph" w:styleId="Footer">
    <w:name w:val="footer"/>
    <w:basedOn w:val="Normal"/>
    <w:link w:val="FooterChar"/>
    <w:uiPriority w:val="99"/>
    <w:unhideWhenUsed/>
    <w:rsid w:val="002902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9F49-55BF-4D2D-886D-EEF1D2D9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u Liu</dc:creator>
  <cp:keywords/>
  <dc:description/>
  <cp:lastModifiedBy>Yangyu Liu</cp:lastModifiedBy>
  <cp:revision>31</cp:revision>
  <dcterms:created xsi:type="dcterms:W3CDTF">2018-01-12T18:15:00Z</dcterms:created>
  <dcterms:modified xsi:type="dcterms:W3CDTF">2018-01-16T07:10:00Z</dcterms:modified>
</cp:coreProperties>
</file>